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940FBF">
        <w:rPr>
          <w:rFonts w:ascii="Times New Roman" w:hAnsi="Times New Roman"/>
          <w:szCs w:val="24"/>
        </w:rPr>
        <w:t>13</w:t>
      </w:r>
      <w:r w:rsidR="00ED1D5B">
        <w:rPr>
          <w:rFonts w:ascii="Times New Roman" w:hAnsi="Times New Roman"/>
          <w:szCs w:val="24"/>
        </w:rPr>
        <w:t>2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  <w:bookmarkStart w:id="0" w:name="_GoBack"/>
      <w:bookmarkEnd w:id="0"/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65FF3">
        <w:rPr>
          <w:bCs/>
          <w:iCs/>
        </w:rPr>
        <w:t>10</w:t>
      </w:r>
      <w:r w:rsidRPr="00574698">
        <w:rPr>
          <w:bCs/>
          <w:iCs/>
        </w:rPr>
        <w:t xml:space="preserve"> de </w:t>
      </w:r>
      <w:r w:rsidR="00940FBF">
        <w:rPr>
          <w:bCs/>
          <w:iCs/>
        </w:rPr>
        <w:t>outu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proofErr w:type="spellStart"/>
      <w:r w:rsidR="00065FF3">
        <w:rPr>
          <w:bCs/>
        </w:rPr>
        <w:t>Daiara</w:t>
      </w:r>
      <w:proofErr w:type="spellEnd"/>
      <w:r w:rsidR="00065FF3">
        <w:rPr>
          <w:bCs/>
        </w:rPr>
        <w:t xml:space="preserve"> Alves Leão</w:t>
      </w:r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solicitação </w:t>
      </w:r>
      <w:r w:rsidR="00940FBF">
        <w:t>da</w:t>
      </w:r>
      <w:r w:rsidRPr="00914B85">
        <w:t xml:space="preserve"> servidor</w:t>
      </w:r>
      <w:r w:rsidR="00940FBF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>
        <w:t>30</w:t>
      </w:r>
      <w:r w:rsidRPr="00914B85">
        <w:t xml:space="preserve"> (</w:t>
      </w:r>
      <w:r>
        <w:t>tinta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>
        <w:t>comissionada</w:t>
      </w:r>
      <w:r w:rsidRPr="00914B85">
        <w:t xml:space="preserve"> </w:t>
      </w:r>
      <w:r w:rsidR="00065FF3">
        <w:rPr>
          <w:b/>
          <w:bCs/>
        </w:rPr>
        <w:t>DAIARA ALVES LEÃO</w:t>
      </w:r>
      <w:r w:rsidRPr="00914B85">
        <w:t xml:space="preserve">, referente ao período aquisitivo </w:t>
      </w:r>
      <w:r w:rsidR="00940FBF">
        <w:t xml:space="preserve">de </w:t>
      </w:r>
      <w:r w:rsidR="00065FF3">
        <w:t>06</w:t>
      </w:r>
      <w:r w:rsidR="00940FBF">
        <w:t>/</w:t>
      </w:r>
      <w:r w:rsidR="00065FF3">
        <w:t>07</w:t>
      </w:r>
      <w:r w:rsidR="00940FBF">
        <w:t xml:space="preserve">/2018 à </w:t>
      </w:r>
      <w:r w:rsidR="00065FF3">
        <w:t>05</w:t>
      </w:r>
      <w:r w:rsidR="00940FBF">
        <w:t>/</w:t>
      </w:r>
      <w:r w:rsidR="00065FF3">
        <w:t>07</w:t>
      </w:r>
      <w:r w:rsidR="00940FBF">
        <w:t>/2019</w:t>
      </w:r>
      <w:r w:rsidRPr="00914B85">
        <w:t xml:space="preserve">, entre os dias </w:t>
      </w:r>
      <w:r w:rsidR="00940FBF">
        <w:t>14</w:t>
      </w:r>
      <w:r w:rsidR="00257981">
        <w:t>/</w:t>
      </w:r>
      <w:r w:rsidR="00940FBF">
        <w:t>10</w:t>
      </w:r>
      <w:r w:rsidR="00257981">
        <w:t>/2019</w:t>
      </w:r>
      <w:r>
        <w:t xml:space="preserve"> e </w:t>
      </w:r>
      <w:r w:rsidR="00940FBF">
        <w:t>12</w:t>
      </w:r>
      <w:r>
        <w:t>/</w:t>
      </w:r>
      <w:r w:rsidR="00940FBF">
        <w:t>11</w:t>
      </w:r>
      <w:r>
        <w:t>/2019</w:t>
      </w:r>
      <w:r w:rsidRPr="00914B85">
        <w:t>.</w:t>
      </w:r>
    </w:p>
    <w:p w:rsidR="009335D9" w:rsidRDefault="009335D9" w:rsidP="009335D9">
      <w:pPr>
        <w:jc w:val="both"/>
      </w:pPr>
    </w:p>
    <w:p w:rsidR="009335D9" w:rsidRPr="000C7371" w:rsidRDefault="009335D9" w:rsidP="009335D9">
      <w:pPr>
        <w:jc w:val="both"/>
      </w:pPr>
    </w:p>
    <w:p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065FF3">
        <w:t>10</w:t>
      </w:r>
      <w:r w:rsidRPr="00914B85">
        <w:t xml:space="preserve"> de </w:t>
      </w:r>
      <w:r w:rsidR="00940FBF">
        <w:t>outubro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B6" w:rsidRDefault="00C55DB6">
      <w:r>
        <w:separator/>
      </w:r>
    </w:p>
  </w:endnote>
  <w:endnote w:type="continuationSeparator" w:id="0">
    <w:p w:rsidR="00C55DB6" w:rsidRDefault="00C5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B6" w:rsidRDefault="00C55DB6">
      <w:r>
        <w:separator/>
      </w:r>
    </w:p>
  </w:footnote>
  <w:footnote w:type="continuationSeparator" w:id="0">
    <w:p w:rsidR="00C55DB6" w:rsidRDefault="00C5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C55DB6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229383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289C-34B0-4D99-B093-BD41C8EC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6</cp:revision>
  <cp:lastPrinted>2019-10-10T12:04:00Z</cp:lastPrinted>
  <dcterms:created xsi:type="dcterms:W3CDTF">2019-04-11T15:06:00Z</dcterms:created>
  <dcterms:modified xsi:type="dcterms:W3CDTF">2019-10-11T14:11:00Z</dcterms:modified>
</cp:coreProperties>
</file>